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13" w:rsidRDefault="00463113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204" w:rsidRPr="00463113" w:rsidRDefault="000154BA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0154BA" w:rsidRPr="00463113" w:rsidRDefault="000154BA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A36F5D" w:rsidRPr="00463113" w:rsidRDefault="00A36F5D" w:rsidP="00463113">
      <w:pPr>
        <w:pStyle w:val="ac"/>
        <w:tabs>
          <w:tab w:val="left" w:pos="604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154BA" w:rsidRPr="00463113" w:rsidRDefault="00D00CB3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г. Новочебоксарск</w:t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="000154BA" w:rsidRPr="00463113">
        <w:rPr>
          <w:rFonts w:ascii="Times New Roman" w:hAnsi="Times New Roman" w:cs="Times New Roman"/>
          <w:sz w:val="18"/>
          <w:szCs w:val="18"/>
        </w:rPr>
        <w:tab/>
      </w:r>
      <w:r w:rsidR="000154BA" w:rsidRPr="00463113">
        <w:rPr>
          <w:rFonts w:ascii="Times New Roman" w:hAnsi="Times New Roman" w:cs="Times New Roman"/>
          <w:sz w:val="18"/>
          <w:szCs w:val="18"/>
        </w:rPr>
        <w:tab/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Pr="00463113">
        <w:rPr>
          <w:rFonts w:ascii="Times New Roman" w:hAnsi="Times New Roman" w:cs="Times New Roman"/>
          <w:sz w:val="18"/>
          <w:szCs w:val="18"/>
        </w:rPr>
        <w:tab/>
      </w:r>
      <w:r w:rsidR="00330362" w:rsidRPr="00463113">
        <w:rPr>
          <w:rFonts w:ascii="Times New Roman" w:hAnsi="Times New Roman" w:cs="Times New Roman"/>
          <w:sz w:val="18"/>
          <w:szCs w:val="18"/>
        </w:rPr>
        <w:t>«</w:t>
      </w:r>
      <w:r w:rsidR="008A6ECC" w:rsidRPr="00463113">
        <w:rPr>
          <w:rFonts w:ascii="Times New Roman" w:hAnsi="Times New Roman" w:cs="Times New Roman"/>
          <w:sz w:val="18"/>
          <w:szCs w:val="18"/>
        </w:rPr>
        <w:t>0</w:t>
      </w:r>
      <w:r w:rsidR="007A3552">
        <w:rPr>
          <w:rFonts w:ascii="Times New Roman" w:hAnsi="Times New Roman" w:cs="Times New Roman"/>
          <w:sz w:val="18"/>
          <w:szCs w:val="18"/>
        </w:rPr>
        <w:t>1</w:t>
      </w:r>
      <w:r w:rsidR="000154BA" w:rsidRPr="00463113">
        <w:rPr>
          <w:rFonts w:ascii="Times New Roman" w:hAnsi="Times New Roman" w:cs="Times New Roman"/>
          <w:sz w:val="18"/>
          <w:szCs w:val="18"/>
        </w:rPr>
        <w:t>»</w:t>
      </w:r>
      <w:r w:rsidR="00EE39A3">
        <w:rPr>
          <w:rFonts w:ascii="Times New Roman" w:hAnsi="Times New Roman" w:cs="Times New Roman"/>
          <w:sz w:val="18"/>
          <w:szCs w:val="18"/>
        </w:rPr>
        <w:t xml:space="preserve"> сент</w:t>
      </w:r>
      <w:r w:rsidR="00DD33FD">
        <w:rPr>
          <w:rFonts w:ascii="Times New Roman" w:hAnsi="Times New Roman" w:cs="Times New Roman"/>
          <w:sz w:val="18"/>
          <w:szCs w:val="18"/>
        </w:rPr>
        <w:t>я</w:t>
      </w:r>
      <w:r w:rsidR="008A6ECC" w:rsidRPr="00463113">
        <w:rPr>
          <w:rFonts w:ascii="Times New Roman" w:hAnsi="Times New Roman" w:cs="Times New Roman"/>
          <w:sz w:val="18"/>
          <w:szCs w:val="18"/>
        </w:rPr>
        <w:t>б</w:t>
      </w:r>
      <w:r w:rsidR="008471CF" w:rsidRPr="00463113">
        <w:rPr>
          <w:rFonts w:ascii="Times New Roman" w:hAnsi="Times New Roman" w:cs="Times New Roman"/>
          <w:sz w:val="18"/>
          <w:szCs w:val="18"/>
        </w:rPr>
        <w:t>ря 202</w:t>
      </w:r>
      <w:r w:rsidR="00C32CF6">
        <w:rPr>
          <w:rFonts w:ascii="Times New Roman" w:hAnsi="Times New Roman" w:cs="Times New Roman"/>
          <w:sz w:val="18"/>
          <w:szCs w:val="18"/>
        </w:rPr>
        <w:t>3</w:t>
      </w:r>
      <w:r w:rsidR="000154BA" w:rsidRPr="00463113">
        <w:rPr>
          <w:rFonts w:ascii="Times New Roman" w:hAnsi="Times New Roman" w:cs="Times New Roman"/>
          <w:sz w:val="18"/>
          <w:szCs w:val="18"/>
        </w:rPr>
        <w:t>г.</w:t>
      </w:r>
    </w:p>
    <w:p w:rsidR="000154BA" w:rsidRPr="00463113" w:rsidRDefault="000154BA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8"/>
        <w:gridCol w:w="101"/>
        <w:gridCol w:w="60"/>
      </w:tblGrid>
      <w:tr w:rsidR="007D59A5" w:rsidRPr="00463113" w:rsidTr="00237F0A">
        <w:trPr>
          <w:gridAfter w:val="1"/>
          <w:wAfter w:w="60" w:type="dxa"/>
          <w:trHeight w:val="327"/>
        </w:trPr>
        <w:tc>
          <w:tcPr>
            <w:tcW w:w="11129" w:type="dxa"/>
            <w:gridSpan w:val="2"/>
          </w:tcPr>
          <w:p w:rsidR="007D59A5" w:rsidRPr="00463113" w:rsidRDefault="000154BA" w:rsidP="00C96F2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Муниципальное бюджетное дошкольное образовательное учреждение «Детский сад </w:t>
            </w:r>
            <w:r w:rsidR="00C83FE0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общеразвивающего вида с приоритетным осуществлением деятельности по физическому развитию детей 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  <w:r w:rsidR="0002391C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2391C" w:rsidRPr="00463113">
              <w:rPr>
                <w:rFonts w:ascii="Times New Roman" w:hAnsi="Times New Roman" w:cs="Times New Roman"/>
                <w:sz w:val="18"/>
                <w:szCs w:val="18"/>
              </w:rPr>
              <w:t>Весел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й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ном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города Новочебоксарс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 Чувашской Республики, (далее - 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ая организация)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уществляющее образовательную  деятельность на основании лицензии на 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е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тельной деятельности  серия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1Л01 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00745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 августа 2017</w:t>
            </w:r>
            <w:r w:rsidR="006C0EA4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егистрационный №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46 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риложения №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  <w:r w:rsidR="007C777B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 лицензии на осуществление образовательной деятельности  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11 августа 2017 г., 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ия </w:t>
            </w:r>
            <w:r w:rsidR="007C777B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1П01 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7C777B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  <w:r w:rsidR="00A36F5D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гистрационный №</w:t>
            </w:r>
            <w:r w:rsidR="0002391C"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46</w:t>
            </w:r>
            <w:r w:rsidRPr="00463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выданными Министерством  образования и молодежной политики Чувашской Республики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именуемое в дальнейшем «Исполнитель», в лице за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ведующего 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>Милкиной Светланы Николаевны,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е</w:t>
            </w:r>
            <w:r w:rsidR="00AA59D7" w:rsidRPr="0046311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 на основании Устава МБДОУ «Детский сад №4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>Весел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гном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>» г. Новочебоксарска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,  утвержденного постановлением администрации города Новочебоксарска Чувашской Республики от </w:t>
            </w:r>
            <w:r w:rsidR="00FF55F9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FF55F9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="00FF55F9"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FF55F9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>и ________________________</w:t>
            </w:r>
            <w:r w:rsidR="0097720C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D00CB3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237F0A" w:rsidRPr="00463113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8A6ECC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</w:tr>
      <w:tr w:rsidR="007D59A5" w:rsidRPr="00463113" w:rsidTr="00237F0A">
        <w:trPr>
          <w:gridAfter w:val="1"/>
          <w:wAfter w:w="60" w:type="dxa"/>
          <w:trHeight w:val="231"/>
        </w:trPr>
        <w:tc>
          <w:tcPr>
            <w:tcW w:w="11129" w:type="dxa"/>
            <w:gridSpan w:val="2"/>
          </w:tcPr>
          <w:p w:rsidR="007D59A5" w:rsidRPr="00463113" w:rsidRDefault="007D59A5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родителя (законного представителя)</w:t>
            </w:r>
          </w:p>
        </w:tc>
      </w:tr>
      <w:tr w:rsidR="00BE58BB" w:rsidRPr="00463113" w:rsidTr="00237F0A">
        <w:trPr>
          <w:trHeight w:val="345"/>
        </w:trPr>
        <w:tc>
          <w:tcPr>
            <w:tcW w:w="11189" w:type="dxa"/>
            <w:gridSpan w:val="3"/>
          </w:tcPr>
          <w:p w:rsidR="00BE58BB" w:rsidRPr="00463113" w:rsidRDefault="00237F0A" w:rsidP="00463113">
            <w:pPr>
              <w:pStyle w:val="ac"/>
              <w:jc w:val="both"/>
              <w:rPr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именуемый </w:t>
            </w:r>
            <w:r w:rsidR="007D59A5" w:rsidRPr="00463113">
              <w:rPr>
                <w:rFonts w:ascii="Times New Roman" w:hAnsi="Times New Roman" w:cs="Times New Roman"/>
                <w:sz w:val="18"/>
                <w:szCs w:val="18"/>
              </w:rPr>
              <w:t>в дал</w:t>
            </w:r>
            <w:r w:rsidR="00C83FE0" w:rsidRPr="00463113">
              <w:rPr>
                <w:rFonts w:ascii="Times New Roman" w:hAnsi="Times New Roman" w:cs="Times New Roman"/>
                <w:sz w:val="18"/>
                <w:szCs w:val="18"/>
              </w:rPr>
              <w:t>ьнейшем «Заказчик», действующий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>на основании: паспорт</w:t>
            </w:r>
            <w:r w:rsidR="00BE58BB" w:rsidRPr="00463113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_______н</w:t>
            </w:r>
            <w:r w:rsidR="00D00CB3" w:rsidRPr="00463113">
              <w:rPr>
                <w:rFonts w:ascii="Times New Roman" w:hAnsi="Times New Roman" w:cs="Times New Roman"/>
                <w:sz w:val="18"/>
                <w:szCs w:val="18"/>
              </w:rPr>
              <w:t>омер_________выдан__</w:t>
            </w:r>
            <w:r w:rsidR="00BE58BB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D00CB3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BE58BB" w:rsidRPr="00463113" w:rsidTr="00237F0A">
        <w:trPr>
          <w:trHeight w:val="263"/>
        </w:trPr>
        <w:tc>
          <w:tcPr>
            <w:tcW w:w="11189" w:type="dxa"/>
            <w:gridSpan w:val="3"/>
          </w:tcPr>
          <w:p w:rsidR="00BE58BB" w:rsidRPr="00463113" w:rsidRDefault="00BE58BB" w:rsidP="00B541F7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и реквизиты документа</w:t>
            </w:r>
            <w:r w:rsidR="00325B47"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удостоверяющего по</w:t>
            </w:r>
            <w:r w:rsidR="00A36F5D"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лномочия представителя Заказчика</w:t>
            </w:r>
            <w:r w:rsidR="00B254BE"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B254BE" w:rsidRPr="00463113">
              <w:rPr>
                <w:rFonts w:ascii="Times New Roman" w:hAnsi="Times New Roman" w:cs="Times New Roman"/>
                <w:sz w:val="18"/>
                <w:szCs w:val="18"/>
              </w:rPr>
              <w:t>в интересах несовершен</w:t>
            </w:r>
            <w:r w:rsidR="00B541F7">
              <w:rPr>
                <w:rFonts w:ascii="Times New Roman" w:hAnsi="Times New Roman" w:cs="Times New Roman"/>
                <w:sz w:val="18"/>
                <w:szCs w:val="18"/>
              </w:rPr>
              <w:t>нолетнего</w:t>
            </w:r>
          </w:p>
        </w:tc>
      </w:tr>
      <w:tr w:rsidR="00BE58BB" w:rsidRPr="00463113" w:rsidTr="00237F0A">
        <w:trPr>
          <w:gridAfter w:val="2"/>
          <w:wAfter w:w="161" w:type="dxa"/>
          <w:trHeight w:val="316"/>
        </w:trPr>
        <w:tc>
          <w:tcPr>
            <w:tcW w:w="11028" w:type="dxa"/>
          </w:tcPr>
          <w:p w:rsidR="00BE58BB" w:rsidRPr="00463113" w:rsidRDefault="00BE58BB" w:rsidP="0046311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D00CB3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 w:rsidR="00237F0A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</w:tc>
      </w:tr>
      <w:tr w:rsidR="00BE58BB" w:rsidRPr="00463113" w:rsidTr="00237F0A">
        <w:trPr>
          <w:gridAfter w:val="2"/>
          <w:wAfter w:w="161" w:type="dxa"/>
          <w:trHeight w:val="223"/>
        </w:trPr>
        <w:tc>
          <w:tcPr>
            <w:tcW w:w="11028" w:type="dxa"/>
          </w:tcPr>
          <w:p w:rsidR="00BE58BB" w:rsidRPr="00463113" w:rsidRDefault="00BE58BB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,</w:t>
            </w:r>
            <w:r w:rsidR="00325B47"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бенка, </w:t>
            </w: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дата рождения)</w:t>
            </w:r>
          </w:p>
        </w:tc>
      </w:tr>
      <w:tr w:rsidR="00BE58BB" w:rsidRPr="00463113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33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463113" w:rsidRDefault="00BE58BB" w:rsidP="0046311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>проживающего по адресу</w:t>
            </w:r>
            <w:r w:rsidR="00337331" w:rsidRPr="004631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63113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</w:t>
            </w:r>
            <w:r w:rsidR="00D00CB3" w:rsidRPr="00463113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237F0A" w:rsidRPr="00463113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</w:tr>
      <w:tr w:rsidR="00BE58BB" w:rsidRPr="00463113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223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463113" w:rsidRDefault="00BE58BB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54798"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адрес места жительства ребенка с указанием индекса</w:t>
            </w: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BE58BB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463113" w:rsidRPr="00463113" w:rsidRDefault="00463113" w:rsidP="00463113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798" w:rsidRPr="00463113" w:rsidRDefault="00A54798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37331" w:rsidRPr="00463113" w:rsidRDefault="00A54798" w:rsidP="00463113">
      <w:pPr>
        <w:pStyle w:val="ac"/>
        <w:tabs>
          <w:tab w:val="left" w:pos="1065"/>
        </w:tabs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1.1.Предметом договора является оказание образовательной организ</w:t>
      </w:r>
      <w:r w:rsidR="00337331" w:rsidRPr="00463113">
        <w:rPr>
          <w:rFonts w:ascii="Times New Roman" w:hAnsi="Times New Roman" w:cs="Times New Roman"/>
          <w:sz w:val="18"/>
          <w:szCs w:val="18"/>
        </w:rPr>
        <w:t xml:space="preserve">ацией Обучающемуся платных </w:t>
      </w:r>
      <w:r w:rsidRPr="00463113">
        <w:rPr>
          <w:rFonts w:ascii="Times New Roman" w:hAnsi="Times New Roman" w:cs="Times New Roman"/>
          <w:sz w:val="18"/>
          <w:szCs w:val="18"/>
        </w:rPr>
        <w:t xml:space="preserve"> образовательных услуг в рамках организации и осуществления образовательной деятельности </w:t>
      </w:r>
      <w:r w:rsidR="008A6ECC" w:rsidRPr="00463113">
        <w:rPr>
          <w:rFonts w:ascii="Times New Roman" w:hAnsi="Times New Roman" w:cs="Times New Roman"/>
          <w:sz w:val="18"/>
          <w:szCs w:val="18"/>
        </w:rPr>
        <w:t xml:space="preserve"> - оздоровительной услуги –</w:t>
      </w:r>
      <w:r w:rsidR="008A6ECC" w:rsidRPr="00463113">
        <w:rPr>
          <w:rFonts w:ascii="Times New Roman" w:hAnsi="Times New Roman" w:cs="Times New Roman"/>
          <w:b/>
          <w:sz w:val="18"/>
          <w:szCs w:val="18"/>
        </w:rPr>
        <w:t>посещение соляной комнаты</w:t>
      </w:r>
      <w:r w:rsidR="008A6ECC" w:rsidRPr="00463113">
        <w:rPr>
          <w:rFonts w:ascii="Times New Roman" w:hAnsi="Times New Roman" w:cs="Times New Roman"/>
          <w:sz w:val="18"/>
          <w:szCs w:val="18"/>
        </w:rPr>
        <w:t xml:space="preserve">физкультурно- спортивной </w:t>
      </w:r>
      <w:r w:rsidR="00E52041" w:rsidRPr="00463113">
        <w:rPr>
          <w:rFonts w:ascii="Times New Roman" w:hAnsi="Times New Roman" w:cs="Times New Roman"/>
          <w:sz w:val="18"/>
          <w:szCs w:val="18"/>
        </w:rPr>
        <w:t xml:space="preserve">направленности. </w:t>
      </w:r>
      <w:r w:rsidR="00C83FE0" w:rsidRPr="00463113">
        <w:rPr>
          <w:rFonts w:ascii="Times New Roman" w:hAnsi="Times New Roman" w:cs="Times New Roman"/>
          <w:sz w:val="18"/>
          <w:szCs w:val="18"/>
        </w:rPr>
        <w:t>Срок освоения программы –</w:t>
      </w:r>
      <w:r w:rsidR="00DD33FD">
        <w:rPr>
          <w:rFonts w:ascii="Times New Roman" w:hAnsi="Times New Roman" w:cs="Times New Roman"/>
          <w:sz w:val="18"/>
          <w:szCs w:val="18"/>
        </w:rPr>
        <w:t>9</w:t>
      </w:r>
      <w:r w:rsidR="001762F6" w:rsidRPr="004631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</w:t>
      </w:r>
      <w:r w:rsidR="00C83FE0" w:rsidRPr="00463113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 w:rsidR="00C83FE0" w:rsidRPr="00463113">
        <w:rPr>
          <w:rFonts w:ascii="Times New Roman" w:hAnsi="Times New Roman" w:cs="Times New Roman"/>
          <w:color w:val="000000" w:themeColor="text1"/>
          <w:sz w:val="18"/>
          <w:szCs w:val="18"/>
        </w:rPr>
        <w:t>Форма обучения – очная.</w:t>
      </w:r>
    </w:p>
    <w:p w:rsidR="00F011CD" w:rsidRDefault="00F011CD" w:rsidP="00F011CD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4798" w:rsidRPr="00463113" w:rsidRDefault="00A54798" w:rsidP="00F011CD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2.Права Исполнителя, Заказчика и Обучающегося</w:t>
      </w:r>
    </w:p>
    <w:p w:rsidR="00A54798" w:rsidRPr="00463113" w:rsidRDefault="00337331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2.1. </w:t>
      </w:r>
      <w:r w:rsidR="00A54798" w:rsidRPr="00463113">
        <w:rPr>
          <w:rFonts w:ascii="Times New Roman" w:hAnsi="Times New Roman" w:cs="Times New Roman"/>
          <w:sz w:val="18"/>
          <w:szCs w:val="18"/>
        </w:rPr>
        <w:t>Исполнитель вправе:</w:t>
      </w:r>
    </w:p>
    <w:p w:rsidR="00A54798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1.1.Самостоятельно осуществлять  образовательную деятельность.</w:t>
      </w:r>
    </w:p>
    <w:p w:rsidR="00A54798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2.1.2.Предоставлять Обучающемуся платные образовательные услуги </w:t>
      </w:r>
      <w:r w:rsidR="00A36F5D" w:rsidRPr="00463113">
        <w:rPr>
          <w:rFonts w:ascii="Times New Roman" w:hAnsi="Times New Roman" w:cs="Times New Roman"/>
          <w:sz w:val="18"/>
          <w:szCs w:val="18"/>
        </w:rPr>
        <w:t xml:space="preserve">по дополнительным </w:t>
      </w:r>
      <w:r w:rsidR="00823B90" w:rsidRPr="00463113">
        <w:rPr>
          <w:rFonts w:ascii="Times New Roman" w:hAnsi="Times New Roman" w:cs="Times New Roman"/>
          <w:sz w:val="18"/>
          <w:szCs w:val="18"/>
        </w:rPr>
        <w:t>образовательным программам</w:t>
      </w:r>
      <w:r w:rsidR="00F66BA0" w:rsidRPr="00463113">
        <w:rPr>
          <w:rFonts w:ascii="Times New Roman" w:hAnsi="Times New Roman" w:cs="Times New Roman"/>
          <w:sz w:val="18"/>
          <w:szCs w:val="18"/>
        </w:rPr>
        <w:t xml:space="preserve"> (за </w:t>
      </w:r>
      <w:r w:rsidRPr="00463113">
        <w:rPr>
          <w:rFonts w:ascii="Times New Roman" w:hAnsi="Times New Roman" w:cs="Times New Roman"/>
          <w:sz w:val="18"/>
          <w:szCs w:val="18"/>
        </w:rPr>
        <w:t>рамками образовательной деятельности) в соответствии с</w:t>
      </w:r>
      <w:r w:rsidR="00A36F5D" w:rsidRPr="00463113">
        <w:rPr>
          <w:rFonts w:ascii="Times New Roman" w:hAnsi="Times New Roman" w:cs="Times New Roman"/>
          <w:sz w:val="18"/>
          <w:szCs w:val="18"/>
        </w:rPr>
        <w:t xml:space="preserve"> действующим законодательством</w:t>
      </w:r>
      <w:r w:rsidRPr="00463113">
        <w:rPr>
          <w:rFonts w:ascii="Times New Roman" w:hAnsi="Times New Roman" w:cs="Times New Roman"/>
          <w:sz w:val="18"/>
          <w:szCs w:val="18"/>
        </w:rPr>
        <w:t xml:space="preserve"> (далее - платные образовательные услуги).</w:t>
      </w:r>
    </w:p>
    <w:p w:rsidR="00A54798" w:rsidRPr="00463113" w:rsidRDefault="00E960C7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2.1.3. </w:t>
      </w:r>
      <w:r w:rsidR="00A54798" w:rsidRPr="00463113">
        <w:rPr>
          <w:rFonts w:ascii="Times New Roman" w:hAnsi="Times New Roman" w:cs="Times New Roman"/>
          <w:sz w:val="18"/>
          <w:szCs w:val="18"/>
        </w:rPr>
        <w:t>Устанавливать и взимать с Заказчика плату за платные образовательные услуги.</w:t>
      </w:r>
    </w:p>
    <w:p w:rsidR="00A54798" w:rsidRPr="00463113" w:rsidRDefault="00E960C7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2.2. </w:t>
      </w:r>
      <w:r w:rsidR="00A54798" w:rsidRPr="00463113">
        <w:rPr>
          <w:rFonts w:ascii="Times New Roman" w:hAnsi="Times New Roman" w:cs="Times New Roman"/>
          <w:sz w:val="18"/>
          <w:szCs w:val="18"/>
        </w:rPr>
        <w:t>Заказчик вправе:</w:t>
      </w:r>
    </w:p>
    <w:p w:rsidR="00A54798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2.2.Получать от Исполнителя информацию:</w:t>
      </w:r>
    </w:p>
    <w:p w:rsidR="00A54798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463113" w:rsidRDefault="00A54798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463113">
        <w:rPr>
          <w:rFonts w:ascii="Times New Roman" w:hAnsi="Times New Roman" w:cs="Times New Roman"/>
          <w:sz w:val="18"/>
          <w:szCs w:val="18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463113" w:rsidRDefault="00A53204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2.3.</w:t>
      </w:r>
      <w:r w:rsidRPr="00463113">
        <w:rPr>
          <w:rFonts w:ascii="Times New Roman" w:hAnsi="Times New Roman" w:cs="Times New Roman"/>
          <w:sz w:val="18"/>
          <w:szCs w:val="18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463113" w:rsidRDefault="00A36F5D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2.3. </w:t>
      </w:r>
      <w:r w:rsidR="00013899" w:rsidRPr="00463113">
        <w:rPr>
          <w:rFonts w:ascii="Times New Roman" w:hAnsi="Times New Roman" w:cs="Times New Roman"/>
          <w:sz w:val="18"/>
          <w:szCs w:val="18"/>
        </w:rPr>
        <w:t>Обучающийся в</w:t>
      </w:r>
      <w:r w:rsidR="00A53204" w:rsidRPr="00463113">
        <w:rPr>
          <w:rFonts w:ascii="Times New Roman" w:hAnsi="Times New Roman" w:cs="Times New Roman"/>
          <w:sz w:val="18"/>
          <w:szCs w:val="18"/>
        </w:rPr>
        <w:t>праве:</w:t>
      </w:r>
    </w:p>
    <w:p w:rsidR="00A36F5D" w:rsidRPr="00463113" w:rsidRDefault="00A36F5D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3.1. Обращаться к Исполнителю по вопросам, касающимся образовательного процесса.</w:t>
      </w:r>
    </w:p>
    <w:p w:rsidR="00A36F5D" w:rsidRPr="00463113" w:rsidRDefault="00A36F5D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463113" w:rsidRDefault="00A53204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2.3.</w:t>
      </w:r>
      <w:r w:rsidR="00A36F5D" w:rsidRPr="00463113">
        <w:rPr>
          <w:rFonts w:ascii="Times New Roman" w:hAnsi="Times New Roman" w:cs="Times New Roman"/>
          <w:sz w:val="18"/>
          <w:szCs w:val="18"/>
        </w:rPr>
        <w:t>3</w:t>
      </w:r>
      <w:r w:rsidRPr="00463113">
        <w:rPr>
          <w:rFonts w:ascii="Times New Roman" w:hAnsi="Times New Roman" w:cs="Times New Roman"/>
          <w:sz w:val="18"/>
          <w:szCs w:val="18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463113">
        <w:rPr>
          <w:rFonts w:ascii="Times New Roman" w:hAnsi="Times New Roman" w:cs="Times New Roman"/>
          <w:sz w:val="18"/>
          <w:szCs w:val="18"/>
        </w:rPr>
        <w:t>29</w:t>
      </w:r>
      <w:r w:rsidRPr="00463113">
        <w:rPr>
          <w:rFonts w:ascii="Times New Roman" w:hAnsi="Times New Roman" w:cs="Times New Roman"/>
          <w:sz w:val="18"/>
          <w:szCs w:val="18"/>
        </w:rPr>
        <w:t>.12.2012 г. №273</w:t>
      </w:r>
      <w:r w:rsidR="00803983" w:rsidRPr="00463113">
        <w:rPr>
          <w:rFonts w:ascii="Times New Roman" w:hAnsi="Times New Roman" w:cs="Times New Roman"/>
          <w:sz w:val="18"/>
          <w:szCs w:val="18"/>
        </w:rPr>
        <w:t>-</w:t>
      </w:r>
      <w:r w:rsidRPr="00463113">
        <w:rPr>
          <w:rFonts w:ascii="Times New Roman" w:hAnsi="Times New Roman" w:cs="Times New Roman"/>
          <w:sz w:val="18"/>
          <w:szCs w:val="18"/>
        </w:rPr>
        <w:t>ФЗ «Об образовании в Российской Федерации». Обучающийся также вправе:</w:t>
      </w:r>
    </w:p>
    <w:p w:rsidR="00463113" w:rsidRDefault="00463113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3204" w:rsidRPr="00463113" w:rsidRDefault="00A53204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3.Обязанности Исполнителя, Заказчика и Обучающегося</w:t>
      </w:r>
    </w:p>
    <w:p w:rsidR="00F90314" w:rsidRPr="00170141" w:rsidRDefault="00F90314" w:rsidP="00F90314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F90314" w:rsidRPr="00170141" w:rsidRDefault="00F90314" w:rsidP="00F90314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1.2.</w:t>
      </w:r>
      <w:r w:rsidR="00823B90" w:rsidRPr="00463113">
        <w:rPr>
          <w:rFonts w:ascii="Times New Roman" w:hAnsi="Times New Roman" w:cs="Times New Roman"/>
          <w:sz w:val="18"/>
          <w:szCs w:val="18"/>
        </w:rPr>
        <w:t xml:space="preserve">Оказывать платные образовательные услуги </w:t>
      </w:r>
      <w:r w:rsidRPr="00463113">
        <w:rPr>
          <w:rFonts w:ascii="Times New Roman" w:hAnsi="Times New Roman" w:cs="Times New Roman"/>
          <w:sz w:val="18"/>
          <w:szCs w:val="18"/>
        </w:rPr>
        <w:t xml:space="preserve">в </w:t>
      </w:r>
      <w:r w:rsidR="00A36F5D" w:rsidRPr="00463113">
        <w:rPr>
          <w:rFonts w:ascii="Times New Roman" w:hAnsi="Times New Roman" w:cs="Times New Roman"/>
          <w:sz w:val="18"/>
          <w:szCs w:val="18"/>
        </w:rPr>
        <w:t xml:space="preserve">соответствии с учебным планом, </w:t>
      </w:r>
      <w:r w:rsidRPr="00463113">
        <w:rPr>
          <w:rFonts w:ascii="Times New Roman" w:hAnsi="Times New Roman" w:cs="Times New Roman"/>
          <w:sz w:val="18"/>
          <w:szCs w:val="18"/>
        </w:rPr>
        <w:t xml:space="preserve">расписанием занятий, разрабатываемых Исполнителем. 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463113">
        <w:rPr>
          <w:rFonts w:ascii="Times New Roman" w:hAnsi="Times New Roman" w:cs="Times New Roman"/>
          <w:sz w:val="18"/>
          <w:szCs w:val="18"/>
        </w:rPr>
        <w:t>,</w:t>
      </w:r>
      <w:r w:rsidRPr="00463113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463113">
        <w:rPr>
          <w:rFonts w:ascii="Times New Roman" w:hAnsi="Times New Roman" w:cs="Times New Roman"/>
          <w:sz w:val="18"/>
          <w:szCs w:val="18"/>
        </w:rPr>
        <w:t>4</w:t>
      </w:r>
      <w:r w:rsidRPr="00463113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1.5.Принять от Обучающегося и (или) Заказчика плату за образовательные услуги.</w:t>
      </w:r>
    </w:p>
    <w:p w:rsidR="00317627" w:rsidRPr="00463113" w:rsidRDefault="00317627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463113" w:rsidRDefault="00A773D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3.2. </w:t>
      </w:r>
      <w:r w:rsidR="00FF2EDE" w:rsidRPr="00463113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463113">
        <w:rPr>
          <w:rFonts w:ascii="Times New Roman" w:hAnsi="Times New Roman" w:cs="Times New Roman"/>
          <w:sz w:val="18"/>
          <w:szCs w:val="18"/>
        </w:rPr>
        <w:t>,</w:t>
      </w:r>
      <w:r w:rsidR="00697FE8" w:rsidRPr="00463113">
        <w:rPr>
          <w:rFonts w:ascii="Times New Roman" w:hAnsi="Times New Roman" w:cs="Times New Roman"/>
          <w:sz w:val="18"/>
          <w:szCs w:val="18"/>
        </w:rPr>
        <w:t xml:space="preserve"> определенных настоящим д</w:t>
      </w:r>
      <w:r w:rsidRPr="00463113">
        <w:rPr>
          <w:rFonts w:ascii="Times New Roman" w:hAnsi="Times New Roman" w:cs="Times New Roman"/>
          <w:sz w:val="18"/>
          <w:szCs w:val="18"/>
        </w:rPr>
        <w:t>оговором, а также предоставлять платежные документы, подтверждающие такую оплату.</w:t>
      </w:r>
    </w:p>
    <w:p w:rsidR="00962D2F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2.2.Извещать педагога об уважительных причинах отсутствия Обучающегося на занятиях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lastRenderedPageBreak/>
        <w:t>3.2.3.Обеспечить посещение Обучающ</w:t>
      </w:r>
      <w:r w:rsidR="00A773D5" w:rsidRPr="00463113">
        <w:rPr>
          <w:rFonts w:ascii="Times New Roman" w:hAnsi="Times New Roman" w:cs="Times New Roman"/>
          <w:sz w:val="18"/>
          <w:szCs w:val="18"/>
        </w:rPr>
        <w:t>егося</w:t>
      </w:r>
      <w:r w:rsidRPr="00463113">
        <w:rPr>
          <w:rFonts w:ascii="Times New Roman" w:hAnsi="Times New Roman" w:cs="Times New Roman"/>
          <w:sz w:val="18"/>
          <w:szCs w:val="18"/>
        </w:rPr>
        <w:t xml:space="preserve"> образовательной  организации на</w:t>
      </w:r>
      <w:r w:rsidR="003F3A4B" w:rsidRPr="00463113">
        <w:rPr>
          <w:rFonts w:ascii="Times New Roman" w:hAnsi="Times New Roman" w:cs="Times New Roman"/>
          <w:sz w:val="18"/>
          <w:szCs w:val="18"/>
        </w:rPr>
        <w:t xml:space="preserve"> обучение по дополнительным </w:t>
      </w:r>
      <w:r w:rsidRPr="00463113">
        <w:rPr>
          <w:rFonts w:ascii="Times New Roman" w:hAnsi="Times New Roman" w:cs="Times New Roman"/>
          <w:sz w:val="18"/>
          <w:szCs w:val="18"/>
        </w:rPr>
        <w:t>образовательным программам согласно учебному расписанию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2.4.Проявлять уважение кпедагог</w:t>
      </w:r>
      <w:r w:rsidR="00A773D5" w:rsidRPr="00463113">
        <w:rPr>
          <w:rFonts w:ascii="Times New Roman" w:hAnsi="Times New Roman" w:cs="Times New Roman"/>
          <w:sz w:val="18"/>
          <w:szCs w:val="18"/>
        </w:rPr>
        <w:t>ам</w:t>
      </w:r>
      <w:r w:rsidRPr="00463113">
        <w:rPr>
          <w:rFonts w:ascii="Times New Roman" w:hAnsi="Times New Roman" w:cs="Times New Roman"/>
          <w:sz w:val="18"/>
          <w:szCs w:val="18"/>
        </w:rPr>
        <w:t>, организации и техническому персоналу Исполнителя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463113" w:rsidRDefault="00FF2EDE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3.3.Обучающийся обязан:</w:t>
      </w:r>
    </w:p>
    <w:p w:rsidR="00463113" w:rsidRDefault="003B020A" w:rsidP="00463113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463113" w:rsidRDefault="00463113" w:rsidP="00463113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</w:p>
    <w:p w:rsidR="003B020A" w:rsidRPr="00463113" w:rsidRDefault="003B020A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4.Стоимость услуг, сроки и порядок их оплаты</w:t>
      </w:r>
    </w:p>
    <w:p w:rsidR="00B67CEA" w:rsidRPr="00463113" w:rsidRDefault="00A773D5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4.1. </w:t>
      </w:r>
      <w:r w:rsidR="008A6ECC" w:rsidRPr="00463113">
        <w:rPr>
          <w:rFonts w:ascii="Times New Roman" w:hAnsi="Times New Roman" w:cs="Times New Roman"/>
          <w:sz w:val="18"/>
          <w:szCs w:val="18"/>
        </w:rPr>
        <w:t>Стоимость одной услуги на о</w:t>
      </w:r>
      <w:r w:rsidR="00080275" w:rsidRPr="00463113">
        <w:rPr>
          <w:rFonts w:ascii="Times New Roman" w:hAnsi="Times New Roman" w:cs="Times New Roman"/>
          <w:sz w:val="18"/>
          <w:szCs w:val="18"/>
        </w:rPr>
        <w:t xml:space="preserve">дного ребенка </w:t>
      </w:r>
      <w:r w:rsidR="008A6ECC" w:rsidRPr="00463113">
        <w:rPr>
          <w:rFonts w:ascii="Times New Roman" w:hAnsi="Times New Roman" w:cs="Times New Roman"/>
          <w:sz w:val="18"/>
          <w:szCs w:val="18"/>
        </w:rPr>
        <w:t>составля</w:t>
      </w:r>
      <w:r w:rsidR="00080275" w:rsidRPr="00463113">
        <w:rPr>
          <w:rFonts w:ascii="Times New Roman" w:hAnsi="Times New Roman" w:cs="Times New Roman"/>
          <w:sz w:val="18"/>
          <w:szCs w:val="18"/>
        </w:rPr>
        <w:t xml:space="preserve">ет </w:t>
      </w:r>
      <w:r w:rsidR="008A6ECC" w:rsidRPr="00463113">
        <w:rPr>
          <w:rFonts w:ascii="Times New Roman" w:hAnsi="Times New Roman" w:cs="Times New Roman"/>
          <w:sz w:val="18"/>
          <w:szCs w:val="18"/>
        </w:rPr>
        <w:t>70 (с</w:t>
      </w:r>
      <w:r w:rsidR="00080275" w:rsidRPr="00463113">
        <w:rPr>
          <w:rFonts w:ascii="Times New Roman" w:hAnsi="Times New Roman" w:cs="Times New Roman"/>
          <w:sz w:val="18"/>
          <w:szCs w:val="18"/>
        </w:rPr>
        <w:t xml:space="preserve">емьдесят) </w:t>
      </w:r>
      <w:r w:rsidR="008A6ECC" w:rsidRPr="00463113">
        <w:rPr>
          <w:rFonts w:ascii="Times New Roman" w:hAnsi="Times New Roman" w:cs="Times New Roman"/>
          <w:sz w:val="18"/>
          <w:szCs w:val="18"/>
        </w:rPr>
        <w:t>рублей. Полная стоимость  платных образовательных услуг на одного ребенка за 1к</w:t>
      </w:r>
      <w:r w:rsidR="00080275" w:rsidRPr="00463113">
        <w:rPr>
          <w:rFonts w:ascii="Times New Roman" w:hAnsi="Times New Roman" w:cs="Times New Roman"/>
          <w:sz w:val="18"/>
          <w:szCs w:val="18"/>
        </w:rPr>
        <w:t xml:space="preserve">урс – 10 дней составляет </w:t>
      </w:r>
      <w:r w:rsidR="008A6ECC" w:rsidRPr="00463113">
        <w:rPr>
          <w:rFonts w:ascii="Times New Roman" w:hAnsi="Times New Roman" w:cs="Times New Roman"/>
          <w:sz w:val="18"/>
          <w:szCs w:val="18"/>
        </w:rPr>
        <w:t xml:space="preserve">700 (семьсот)  рублей. Периодичность повторения курса – 1 раз в квартал. </w:t>
      </w:r>
      <w:r w:rsidR="00697FE8" w:rsidRPr="004631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ая стоимость  платных образовательных услуг за весь период обучения </w:t>
      </w:r>
      <w:r w:rsidR="00CC2047" w:rsidRPr="004631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яет </w:t>
      </w:r>
      <w:r w:rsidR="00DD33FD">
        <w:rPr>
          <w:rFonts w:ascii="Times New Roman" w:hAnsi="Times New Roman" w:cs="Times New Roman"/>
          <w:color w:val="000000" w:themeColor="text1"/>
          <w:sz w:val="18"/>
          <w:szCs w:val="18"/>
        </w:rPr>
        <w:t>2100</w:t>
      </w:r>
      <w:r w:rsidR="00080275" w:rsidRPr="004631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DD33FD">
        <w:rPr>
          <w:rFonts w:ascii="Times New Roman" w:hAnsi="Times New Roman" w:cs="Times New Roman"/>
          <w:color w:val="000000" w:themeColor="text1"/>
          <w:sz w:val="18"/>
          <w:szCs w:val="18"/>
        </w:rPr>
        <w:t>две тысячи сто</w:t>
      </w:r>
      <w:r w:rsidR="008A6ECC" w:rsidRPr="00463113">
        <w:rPr>
          <w:rFonts w:ascii="Times New Roman" w:hAnsi="Times New Roman" w:cs="Times New Roman"/>
          <w:color w:val="000000" w:themeColor="text1"/>
          <w:sz w:val="18"/>
          <w:szCs w:val="18"/>
        </w:rPr>
        <w:t>)рублей</w:t>
      </w:r>
      <w:r w:rsidR="00325B47" w:rsidRPr="00463113">
        <w:rPr>
          <w:rFonts w:ascii="Times New Roman" w:hAnsi="Times New Roman" w:cs="Times New Roman"/>
          <w:sz w:val="18"/>
          <w:szCs w:val="18"/>
        </w:rPr>
        <w:t>.</w:t>
      </w:r>
      <w:r w:rsidR="00B67CEA" w:rsidRPr="00463113">
        <w:rPr>
          <w:rFonts w:ascii="Times New Roman" w:hAnsi="Times New Roman" w:cs="Times New Roman"/>
          <w:sz w:val="18"/>
          <w:szCs w:val="18"/>
        </w:rPr>
        <w:t xml:space="preserve">Цена договора включает в себя стоимость платных образовательных услуг, оказываемых с </w:t>
      </w:r>
      <w:r w:rsidR="009F7858" w:rsidRPr="00463113">
        <w:rPr>
          <w:rFonts w:ascii="Times New Roman" w:hAnsi="Times New Roman" w:cs="Times New Roman"/>
          <w:sz w:val="18"/>
          <w:szCs w:val="18"/>
        </w:rPr>
        <w:t>«</w:t>
      </w:r>
      <w:r w:rsidR="008A6ECC" w:rsidRPr="00463113">
        <w:rPr>
          <w:rFonts w:ascii="Times New Roman" w:hAnsi="Times New Roman" w:cs="Times New Roman"/>
          <w:sz w:val="18"/>
          <w:szCs w:val="18"/>
        </w:rPr>
        <w:t>0</w:t>
      </w:r>
      <w:r w:rsidR="00EE39A3">
        <w:rPr>
          <w:rFonts w:ascii="Times New Roman" w:hAnsi="Times New Roman" w:cs="Times New Roman"/>
          <w:sz w:val="18"/>
          <w:szCs w:val="18"/>
        </w:rPr>
        <w:t>1</w:t>
      </w:r>
      <w:r w:rsidR="009F7858" w:rsidRPr="00463113">
        <w:rPr>
          <w:rFonts w:ascii="Times New Roman" w:hAnsi="Times New Roman" w:cs="Times New Roman"/>
          <w:sz w:val="18"/>
          <w:szCs w:val="18"/>
        </w:rPr>
        <w:t>»</w:t>
      </w:r>
      <w:r w:rsidR="00EE39A3">
        <w:rPr>
          <w:rFonts w:ascii="Times New Roman" w:hAnsi="Times New Roman" w:cs="Times New Roman"/>
          <w:sz w:val="18"/>
          <w:szCs w:val="18"/>
        </w:rPr>
        <w:t xml:space="preserve"> сент</w:t>
      </w:r>
      <w:r w:rsidR="00DD33FD">
        <w:rPr>
          <w:rFonts w:ascii="Times New Roman" w:hAnsi="Times New Roman" w:cs="Times New Roman"/>
          <w:sz w:val="18"/>
          <w:szCs w:val="18"/>
        </w:rPr>
        <w:t>я</w:t>
      </w:r>
      <w:r w:rsidR="008A6ECC" w:rsidRPr="00463113">
        <w:rPr>
          <w:rFonts w:ascii="Times New Roman" w:hAnsi="Times New Roman" w:cs="Times New Roman"/>
          <w:sz w:val="18"/>
          <w:szCs w:val="18"/>
        </w:rPr>
        <w:t>б</w:t>
      </w:r>
      <w:r w:rsidR="00B244CE" w:rsidRPr="00463113">
        <w:rPr>
          <w:rFonts w:ascii="Times New Roman" w:hAnsi="Times New Roman" w:cs="Times New Roman"/>
          <w:sz w:val="18"/>
          <w:szCs w:val="18"/>
        </w:rPr>
        <w:t>ря20</w:t>
      </w:r>
      <w:r w:rsidR="008471CF" w:rsidRPr="00463113">
        <w:rPr>
          <w:rFonts w:ascii="Times New Roman" w:hAnsi="Times New Roman" w:cs="Times New Roman"/>
          <w:sz w:val="18"/>
          <w:szCs w:val="18"/>
        </w:rPr>
        <w:t>2</w:t>
      </w:r>
      <w:r w:rsidR="00C32CF6">
        <w:rPr>
          <w:rFonts w:ascii="Times New Roman" w:hAnsi="Times New Roman" w:cs="Times New Roman"/>
          <w:sz w:val="18"/>
          <w:szCs w:val="18"/>
        </w:rPr>
        <w:t>3</w:t>
      </w:r>
      <w:r w:rsidR="00B67CEA" w:rsidRPr="00463113">
        <w:rPr>
          <w:rFonts w:ascii="Times New Roman" w:hAnsi="Times New Roman" w:cs="Times New Roman"/>
          <w:sz w:val="18"/>
          <w:szCs w:val="18"/>
        </w:rPr>
        <w:t xml:space="preserve">г. </w:t>
      </w:r>
      <w:r w:rsidR="00F66BA0" w:rsidRPr="00463113">
        <w:rPr>
          <w:rFonts w:ascii="Times New Roman" w:hAnsi="Times New Roman" w:cs="Times New Roman"/>
          <w:sz w:val="18"/>
          <w:szCs w:val="18"/>
        </w:rPr>
        <w:t xml:space="preserve">по </w:t>
      </w:r>
      <w:r w:rsidR="009F7858" w:rsidRPr="00463113">
        <w:rPr>
          <w:rFonts w:ascii="Times New Roman" w:hAnsi="Times New Roman" w:cs="Times New Roman"/>
          <w:sz w:val="18"/>
          <w:szCs w:val="18"/>
        </w:rPr>
        <w:t xml:space="preserve">«31» мая </w:t>
      </w:r>
      <w:r w:rsidR="002411A3" w:rsidRPr="00463113">
        <w:rPr>
          <w:rFonts w:ascii="Times New Roman" w:hAnsi="Times New Roman" w:cs="Times New Roman"/>
          <w:sz w:val="18"/>
          <w:szCs w:val="18"/>
        </w:rPr>
        <w:t>202</w:t>
      </w:r>
      <w:r w:rsidR="00C32CF6">
        <w:rPr>
          <w:rFonts w:ascii="Times New Roman" w:hAnsi="Times New Roman" w:cs="Times New Roman"/>
          <w:sz w:val="18"/>
          <w:szCs w:val="18"/>
        </w:rPr>
        <w:t>4</w:t>
      </w:r>
      <w:r w:rsidR="00EE25F0" w:rsidRPr="00463113">
        <w:rPr>
          <w:rFonts w:ascii="Times New Roman" w:hAnsi="Times New Roman" w:cs="Times New Roman"/>
          <w:sz w:val="18"/>
          <w:szCs w:val="18"/>
        </w:rPr>
        <w:t>г.,</w:t>
      </w:r>
      <w:r w:rsidR="00B67CEA" w:rsidRPr="00463113">
        <w:rPr>
          <w:rFonts w:ascii="Times New Roman" w:hAnsi="Times New Roman" w:cs="Times New Roman"/>
          <w:sz w:val="18"/>
          <w:szCs w:val="18"/>
        </w:rPr>
        <w:t>а также все необходимые расходы Исполнителя.</w:t>
      </w:r>
    </w:p>
    <w:p w:rsidR="003B020A" w:rsidRPr="00463113" w:rsidRDefault="003B020A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463113" w:rsidRDefault="00A773D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4.2. </w:t>
      </w:r>
      <w:r w:rsidR="003B020A" w:rsidRPr="00463113">
        <w:rPr>
          <w:rFonts w:ascii="Times New Roman" w:hAnsi="Times New Roman" w:cs="Times New Roman"/>
          <w:sz w:val="18"/>
          <w:szCs w:val="18"/>
        </w:rPr>
        <w:t xml:space="preserve">Оплата за оказание услуг производится </w:t>
      </w:r>
      <w:r w:rsidR="00D04363" w:rsidRPr="00463113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3B020A" w:rsidRPr="00463113">
        <w:rPr>
          <w:rFonts w:ascii="Times New Roman" w:hAnsi="Times New Roman" w:cs="Times New Roman"/>
          <w:sz w:val="18"/>
          <w:szCs w:val="18"/>
        </w:rPr>
        <w:t xml:space="preserve">не позднее </w:t>
      </w:r>
      <w:r w:rsidR="001E261D" w:rsidRPr="00463113">
        <w:rPr>
          <w:rFonts w:ascii="Times New Roman" w:hAnsi="Times New Roman" w:cs="Times New Roman"/>
          <w:sz w:val="18"/>
          <w:szCs w:val="18"/>
        </w:rPr>
        <w:t>2</w:t>
      </w:r>
      <w:r w:rsidR="00EE54D9" w:rsidRPr="00463113">
        <w:rPr>
          <w:rFonts w:ascii="Times New Roman" w:hAnsi="Times New Roman" w:cs="Times New Roman"/>
          <w:sz w:val="18"/>
          <w:szCs w:val="18"/>
        </w:rPr>
        <w:t>0</w:t>
      </w:r>
      <w:r w:rsidR="003B020A" w:rsidRPr="00463113">
        <w:rPr>
          <w:rFonts w:ascii="Times New Roman" w:hAnsi="Times New Roman" w:cs="Times New Roman"/>
          <w:sz w:val="18"/>
          <w:szCs w:val="18"/>
        </w:rPr>
        <w:t xml:space="preserve"> числа текущего месяца в безналичном  порядке на расчетный счет Исполнителя  </w:t>
      </w:r>
      <w:r w:rsidR="00EE54D9" w:rsidRPr="00463113">
        <w:rPr>
          <w:rFonts w:ascii="Times New Roman" w:hAnsi="Times New Roman" w:cs="Times New Roman"/>
          <w:sz w:val="18"/>
          <w:szCs w:val="18"/>
        </w:rPr>
        <w:t>по квитанциям</w:t>
      </w:r>
      <w:r w:rsidR="001E261D" w:rsidRPr="00463113">
        <w:rPr>
          <w:rFonts w:ascii="Times New Roman" w:hAnsi="Times New Roman" w:cs="Times New Roman"/>
          <w:sz w:val="18"/>
          <w:szCs w:val="18"/>
        </w:rPr>
        <w:t>МБДОУ «Детский сад №4</w:t>
      </w:r>
      <w:r w:rsidRPr="00463113">
        <w:rPr>
          <w:rFonts w:ascii="Times New Roman" w:hAnsi="Times New Roman" w:cs="Times New Roman"/>
          <w:sz w:val="18"/>
          <w:szCs w:val="18"/>
        </w:rPr>
        <w:t>9</w:t>
      </w:r>
      <w:r w:rsidR="001E261D" w:rsidRPr="00463113">
        <w:rPr>
          <w:rFonts w:ascii="Times New Roman" w:hAnsi="Times New Roman" w:cs="Times New Roman"/>
          <w:sz w:val="18"/>
          <w:szCs w:val="18"/>
        </w:rPr>
        <w:t xml:space="preserve"> «</w:t>
      </w:r>
      <w:r w:rsidRPr="00463113">
        <w:rPr>
          <w:rFonts w:ascii="Times New Roman" w:hAnsi="Times New Roman" w:cs="Times New Roman"/>
          <w:sz w:val="18"/>
          <w:szCs w:val="18"/>
        </w:rPr>
        <w:t>Веселый гном</w:t>
      </w:r>
      <w:r w:rsidR="001E261D" w:rsidRPr="00463113">
        <w:rPr>
          <w:rFonts w:ascii="Times New Roman" w:hAnsi="Times New Roman" w:cs="Times New Roman"/>
          <w:sz w:val="18"/>
          <w:szCs w:val="18"/>
        </w:rPr>
        <w:t>»</w:t>
      </w:r>
      <w:r w:rsidR="001D3B0D" w:rsidRPr="00463113">
        <w:rPr>
          <w:rFonts w:ascii="Times New Roman" w:hAnsi="Times New Roman" w:cs="Times New Roman"/>
          <w:sz w:val="18"/>
          <w:szCs w:val="18"/>
        </w:rPr>
        <w:t xml:space="preserve"> ежемесячно, </w:t>
      </w:r>
      <w:r w:rsidR="003F3A4B" w:rsidRPr="00463113">
        <w:rPr>
          <w:rFonts w:ascii="Times New Roman" w:hAnsi="Times New Roman" w:cs="Times New Roman"/>
          <w:sz w:val="18"/>
          <w:szCs w:val="18"/>
        </w:rPr>
        <w:t>исходя из табеля учета по</w:t>
      </w:r>
      <w:r w:rsidR="007B31E5" w:rsidRPr="00463113">
        <w:rPr>
          <w:rFonts w:ascii="Times New Roman" w:hAnsi="Times New Roman" w:cs="Times New Roman"/>
          <w:sz w:val="18"/>
          <w:szCs w:val="18"/>
        </w:rPr>
        <w:t>сещаемости о</w:t>
      </w:r>
      <w:r w:rsidR="001D3B0D" w:rsidRPr="00463113">
        <w:rPr>
          <w:rFonts w:ascii="Times New Roman" w:hAnsi="Times New Roman" w:cs="Times New Roman"/>
          <w:sz w:val="18"/>
          <w:szCs w:val="18"/>
        </w:rPr>
        <w:t>бучающегося занятий.</w:t>
      </w:r>
    </w:p>
    <w:p w:rsidR="00C83FE0" w:rsidRPr="00463113" w:rsidRDefault="0010508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4.3</w:t>
      </w:r>
      <w:r w:rsidR="00C83FE0" w:rsidRPr="00463113">
        <w:rPr>
          <w:rFonts w:ascii="Times New Roman" w:hAnsi="Times New Roman" w:cs="Times New Roman"/>
          <w:sz w:val="18"/>
          <w:szCs w:val="18"/>
        </w:rPr>
        <w:t xml:space="preserve"> Заказчик вправе пользоваться льготой по оплате дополнительных образовательных услуг:</w:t>
      </w:r>
    </w:p>
    <w:p w:rsidR="00C83FE0" w:rsidRPr="00463113" w:rsidRDefault="00C83FE0" w:rsidP="00463113">
      <w:pPr>
        <w:pStyle w:val="ac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- в размере 50% от стоимости, если потребители являются </w:t>
      </w:r>
      <w:r w:rsidRPr="00463113">
        <w:rPr>
          <w:rFonts w:ascii="Times New Roman" w:hAnsi="Times New Roman" w:cs="Times New Roman"/>
          <w:spacing w:val="-2"/>
          <w:sz w:val="18"/>
          <w:szCs w:val="18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463113" w:rsidRDefault="00C83FE0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pacing w:val="-2"/>
          <w:sz w:val="18"/>
          <w:szCs w:val="18"/>
        </w:rPr>
        <w:t>- в размере 50% от стоимости, если потребители являются детьми работников Учреждения.</w:t>
      </w:r>
    </w:p>
    <w:p w:rsidR="00C83FE0" w:rsidRPr="00463113" w:rsidRDefault="00C83FE0" w:rsidP="00463113">
      <w:pPr>
        <w:pStyle w:val="ac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63113">
        <w:rPr>
          <w:rFonts w:ascii="Times New Roman" w:hAnsi="Times New Roman" w:cs="Times New Roman"/>
          <w:spacing w:val="-2"/>
          <w:sz w:val="18"/>
          <w:szCs w:val="18"/>
        </w:rPr>
        <w:t>- бесплатно, если потребители являются детьми – сиротами, детьми – инвалидами.</w:t>
      </w:r>
    </w:p>
    <w:p w:rsidR="00463113" w:rsidRDefault="00463113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B020A" w:rsidRPr="00463113" w:rsidRDefault="003B020A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5.Основания изменения и расторжения договора</w:t>
      </w:r>
    </w:p>
    <w:p w:rsidR="003B020A" w:rsidRPr="00463113" w:rsidRDefault="00A773D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5.1. </w:t>
      </w:r>
      <w:r w:rsidR="003B020A" w:rsidRPr="00463113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463113" w:rsidRDefault="00A773D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5.2. </w:t>
      </w:r>
      <w:r w:rsidR="003B020A" w:rsidRPr="0046311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.</w:t>
      </w:r>
    </w:p>
    <w:p w:rsidR="003B020A" w:rsidRPr="00463113" w:rsidRDefault="00A773D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5.3. </w:t>
      </w:r>
      <w:r w:rsidR="003B020A" w:rsidRPr="0046311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463113" w:rsidRDefault="003B020A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463113" w:rsidRDefault="003B020A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3B020A" w:rsidRPr="00463113" w:rsidRDefault="003B020A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463113" w:rsidRDefault="003B020A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463113" w:rsidRDefault="00463113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B020A" w:rsidRPr="00463113" w:rsidRDefault="003B020A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6.Срок действия Договора</w:t>
      </w:r>
    </w:p>
    <w:p w:rsidR="003B020A" w:rsidRPr="00463113" w:rsidRDefault="002E3DED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6.</w:t>
      </w:r>
      <w:r w:rsidR="003B020A" w:rsidRPr="00463113">
        <w:rPr>
          <w:rFonts w:ascii="Times New Roman" w:hAnsi="Times New Roman" w:cs="Times New Roman"/>
          <w:sz w:val="18"/>
          <w:szCs w:val="18"/>
        </w:rPr>
        <w:t xml:space="preserve">1.Настоящий Договор вступает в силу со дня его </w:t>
      </w:r>
      <w:r w:rsidRPr="00463113">
        <w:rPr>
          <w:rFonts w:ascii="Times New Roman" w:hAnsi="Times New Roman" w:cs="Times New Roman"/>
          <w:sz w:val="18"/>
          <w:szCs w:val="18"/>
        </w:rPr>
        <w:t xml:space="preserve">подписания </w:t>
      </w:r>
      <w:r w:rsidR="003B020A" w:rsidRPr="00463113">
        <w:rPr>
          <w:rFonts w:ascii="Times New Roman" w:hAnsi="Times New Roman" w:cs="Times New Roman"/>
          <w:sz w:val="18"/>
          <w:szCs w:val="18"/>
        </w:rPr>
        <w:t>Сторонами и действует до «</w:t>
      </w:r>
      <w:r w:rsidR="009F7858" w:rsidRPr="00463113">
        <w:rPr>
          <w:rFonts w:ascii="Times New Roman" w:hAnsi="Times New Roman" w:cs="Times New Roman"/>
          <w:sz w:val="18"/>
          <w:szCs w:val="18"/>
        </w:rPr>
        <w:t>31</w:t>
      </w:r>
      <w:r w:rsidR="003B020A" w:rsidRPr="00463113">
        <w:rPr>
          <w:rFonts w:ascii="Times New Roman" w:hAnsi="Times New Roman" w:cs="Times New Roman"/>
          <w:sz w:val="18"/>
          <w:szCs w:val="18"/>
        </w:rPr>
        <w:t>»</w:t>
      </w:r>
      <w:r w:rsidR="002411A3" w:rsidRPr="00463113">
        <w:rPr>
          <w:rFonts w:ascii="Times New Roman" w:hAnsi="Times New Roman" w:cs="Times New Roman"/>
          <w:sz w:val="18"/>
          <w:szCs w:val="18"/>
        </w:rPr>
        <w:t xml:space="preserve"> мая 202</w:t>
      </w:r>
      <w:r w:rsidR="00C32CF6">
        <w:rPr>
          <w:rFonts w:ascii="Times New Roman" w:hAnsi="Times New Roman" w:cs="Times New Roman"/>
          <w:sz w:val="18"/>
          <w:szCs w:val="18"/>
        </w:rPr>
        <w:t>4</w:t>
      </w:r>
      <w:bookmarkStart w:id="0" w:name="_GoBack"/>
      <w:bookmarkEnd w:id="0"/>
      <w:r w:rsidR="003B020A" w:rsidRPr="00463113">
        <w:rPr>
          <w:rFonts w:ascii="Times New Roman" w:hAnsi="Times New Roman" w:cs="Times New Roman"/>
          <w:sz w:val="18"/>
          <w:szCs w:val="18"/>
        </w:rPr>
        <w:t>г.</w:t>
      </w:r>
    </w:p>
    <w:p w:rsidR="003B020A" w:rsidRPr="00463113" w:rsidRDefault="002E3DED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6</w:t>
      </w:r>
      <w:r w:rsidR="00A773D5" w:rsidRPr="00463113">
        <w:rPr>
          <w:rFonts w:ascii="Times New Roman" w:hAnsi="Times New Roman" w:cs="Times New Roman"/>
          <w:sz w:val="18"/>
          <w:szCs w:val="18"/>
        </w:rPr>
        <w:t>.</w:t>
      </w:r>
      <w:r w:rsidRPr="00463113">
        <w:rPr>
          <w:rFonts w:ascii="Times New Roman" w:hAnsi="Times New Roman" w:cs="Times New Roman"/>
          <w:sz w:val="18"/>
          <w:szCs w:val="18"/>
        </w:rPr>
        <w:t>2</w:t>
      </w:r>
      <w:r w:rsidR="00A773D5" w:rsidRPr="00463113">
        <w:rPr>
          <w:rFonts w:ascii="Times New Roman" w:hAnsi="Times New Roman" w:cs="Times New Roman"/>
          <w:sz w:val="18"/>
          <w:szCs w:val="18"/>
        </w:rPr>
        <w:t xml:space="preserve">. </w:t>
      </w:r>
      <w:r w:rsidR="003B020A" w:rsidRPr="00463113">
        <w:rPr>
          <w:rFonts w:ascii="Times New Roman" w:hAnsi="Times New Roman" w:cs="Times New Roman"/>
          <w:sz w:val="18"/>
          <w:szCs w:val="18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463113" w:rsidRDefault="00C01B16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6</w:t>
      </w:r>
      <w:r w:rsidR="00A773D5" w:rsidRPr="00463113">
        <w:rPr>
          <w:rFonts w:ascii="Times New Roman" w:hAnsi="Times New Roman" w:cs="Times New Roman"/>
          <w:sz w:val="18"/>
          <w:szCs w:val="18"/>
        </w:rPr>
        <w:t>.</w:t>
      </w:r>
      <w:r w:rsidRPr="00463113">
        <w:rPr>
          <w:rFonts w:ascii="Times New Roman" w:hAnsi="Times New Roman" w:cs="Times New Roman"/>
          <w:sz w:val="18"/>
          <w:szCs w:val="18"/>
        </w:rPr>
        <w:t>3</w:t>
      </w:r>
      <w:r w:rsidR="00A773D5" w:rsidRPr="00463113">
        <w:rPr>
          <w:rFonts w:ascii="Times New Roman" w:hAnsi="Times New Roman" w:cs="Times New Roman"/>
          <w:sz w:val="18"/>
          <w:szCs w:val="18"/>
        </w:rPr>
        <w:t xml:space="preserve">. </w:t>
      </w:r>
      <w:r w:rsidR="003B020A" w:rsidRPr="00463113">
        <w:rPr>
          <w:rFonts w:ascii="Times New Roman" w:hAnsi="Times New Roman" w:cs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3B020A" w:rsidRPr="00463113" w:rsidRDefault="00C01B16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6.4</w:t>
      </w:r>
      <w:r w:rsidR="00A773D5" w:rsidRPr="00463113">
        <w:rPr>
          <w:rFonts w:ascii="Times New Roman" w:hAnsi="Times New Roman" w:cs="Times New Roman"/>
          <w:sz w:val="18"/>
          <w:szCs w:val="18"/>
        </w:rPr>
        <w:t xml:space="preserve">. </w:t>
      </w:r>
      <w:r w:rsidR="008F3874" w:rsidRPr="00463113">
        <w:rPr>
          <w:rFonts w:ascii="Times New Roman" w:hAnsi="Times New Roman" w:cs="Times New Roman"/>
          <w:sz w:val="18"/>
          <w:szCs w:val="18"/>
        </w:rPr>
        <w:t xml:space="preserve">Стороны обязуются незамедлительно </w:t>
      </w:r>
      <w:r w:rsidR="003B020A" w:rsidRPr="00463113">
        <w:rPr>
          <w:rFonts w:ascii="Times New Roman" w:hAnsi="Times New Roman" w:cs="Times New Roman"/>
          <w:sz w:val="18"/>
          <w:szCs w:val="18"/>
        </w:rPr>
        <w:t>извещать  друг друга о смене реквизитов, адресов и иных существенных изменениях.</w:t>
      </w:r>
    </w:p>
    <w:p w:rsidR="003B020A" w:rsidRPr="00463113" w:rsidRDefault="00C01B16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6.5</w:t>
      </w:r>
      <w:r w:rsidR="00A773D5" w:rsidRPr="00463113">
        <w:rPr>
          <w:rFonts w:ascii="Times New Roman" w:hAnsi="Times New Roman" w:cs="Times New Roman"/>
          <w:sz w:val="18"/>
          <w:szCs w:val="18"/>
        </w:rPr>
        <w:t xml:space="preserve">. </w:t>
      </w:r>
      <w:r w:rsidR="003B020A" w:rsidRPr="00463113">
        <w:rPr>
          <w:rFonts w:ascii="Times New Roman" w:hAnsi="Times New Roman" w:cs="Times New Roman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63113" w:rsidRDefault="00463113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4576" w:rsidRPr="00463113" w:rsidRDefault="00A773D5" w:rsidP="00463113">
      <w:pPr>
        <w:pStyle w:val="ac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7.Заключительные положения</w:t>
      </w:r>
    </w:p>
    <w:p w:rsidR="00295E3F" w:rsidRDefault="00A773D5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7.1. </w:t>
      </w:r>
      <w:r w:rsidR="00EF4576" w:rsidRPr="00463113">
        <w:rPr>
          <w:rFonts w:ascii="Times New Roman" w:hAnsi="Times New Roman" w:cs="Times New Roman"/>
          <w:sz w:val="18"/>
          <w:szCs w:val="18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463113">
        <w:rPr>
          <w:rFonts w:ascii="Times New Roman" w:hAnsi="Times New Roman" w:cs="Times New Roman"/>
          <w:sz w:val="18"/>
          <w:szCs w:val="18"/>
        </w:rPr>
        <w:t xml:space="preserve">, </w:t>
      </w:r>
      <w:r w:rsidR="00EF4576" w:rsidRPr="00463113">
        <w:rPr>
          <w:rFonts w:ascii="Times New Roman" w:hAnsi="Times New Roman" w:cs="Times New Roman"/>
          <w:sz w:val="18"/>
          <w:szCs w:val="18"/>
        </w:rPr>
        <w:t xml:space="preserve">обработку моих персональных данных, </w:t>
      </w:r>
      <w:r w:rsidR="00C83C29" w:rsidRPr="00463113">
        <w:rPr>
          <w:rFonts w:ascii="Times New Roman" w:hAnsi="Times New Roman" w:cs="Times New Roman"/>
          <w:sz w:val="18"/>
          <w:szCs w:val="18"/>
        </w:rPr>
        <w:t xml:space="preserve">а также персональных данных </w:t>
      </w:r>
      <w:r w:rsidR="00092DB2" w:rsidRPr="00463113">
        <w:rPr>
          <w:rFonts w:ascii="Times New Roman" w:hAnsi="Times New Roman" w:cs="Times New Roman"/>
          <w:sz w:val="18"/>
          <w:szCs w:val="18"/>
        </w:rPr>
        <w:t xml:space="preserve"> О</w:t>
      </w:r>
      <w:r w:rsidR="00C83C29" w:rsidRPr="00463113">
        <w:rPr>
          <w:rFonts w:ascii="Times New Roman" w:hAnsi="Times New Roman" w:cs="Times New Roman"/>
          <w:sz w:val="18"/>
          <w:szCs w:val="18"/>
        </w:rPr>
        <w:t xml:space="preserve">бучающегося, </w:t>
      </w:r>
      <w:r w:rsidR="00EF4576" w:rsidRPr="00463113">
        <w:rPr>
          <w:rFonts w:ascii="Times New Roman" w:hAnsi="Times New Roman" w:cs="Times New Roman"/>
          <w:sz w:val="18"/>
          <w:szCs w:val="18"/>
        </w:rPr>
        <w:t xml:space="preserve">а именно на совершение действий, предусмотренных пунктом 3 статьи 3 </w:t>
      </w:r>
      <w:r w:rsidR="00542A17" w:rsidRPr="00463113">
        <w:rPr>
          <w:rFonts w:ascii="Times New Roman" w:hAnsi="Times New Roman" w:cs="Times New Roman"/>
          <w:sz w:val="18"/>
          <w:szCs w:val="18"/>
        </w:rPr>
        <w:t>Федеральный закон от 27 июля 2006 г. №152-ФЗ «О персональных данных</w:t>
      </w:r>
      <w:r w:rsidR="00542A17" w:rsidRPr="00463113">
        <w:rPr>
          <w:rFonts w:ascii="Times New Roman" w:hAnsi="Times New Roman" w:cs="Times New Roman"/>
          <w:i/>
          <w:sz w:val="18"/>
          <w:szCs w:val="18"/>
        </w:rPr>
        <w:t>»._____________(Дата) __________(Подпись) ______________(Ф.И.О.)</w:t>
      </w:r>
    </w:p>
    <w:p w:rsidR="00463113" w:rsidRPr="00463113" w:rsidRDefault="00463113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046A7" w:rsidRPr="00463113" w:rsidRDefault="00F046A7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</w:p>
    <w:p w:rsidR="00F046A7" w:rsidRPr="00463113" w:rsidRDefault="00F046A7" w:rsidP="00463113">
      <w:pPr>
        <w:pStyle w:val="ac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3113">
        <w:rPr>
          <w:rFonts w:ascii="Times New Roman" w:hAnsi="Times New Roman" w:cs="Times New Roman"/>
          <w:b/>
          <w:sz w:val="18"/>
          <w:szCs w:val="18"/>
        </w:rPr>
        <w:t>ИСПОЛНИТЕЛЬ                                                                                                ЗАКАЗЧИК</w:t>
      </w:r>
    </w:p>
    <w:p w:rsidR="007E55FA" w:rsidRPr="00463113" w:rsidRDefault="00F046A7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МБДОУ</w:t>
      </w:r>
      <w:r w:rsidR="007E55FA" w:rsidRPr="00463113">
        <w:rPr>
          <w:rFonts w:ascii="Times New Roman" w:hAnsi="Times New Roman" w:cs="Times New Roman"/>
          <w:sz w:val="18"/>
          <w:szCs w:val="18"/>
        </w:rPr>
        <w:t xml:space="preserve"> «Детский сад № 49 «Веселый гном»                                                     _______________________________________</w:t>
      </w:r>
    </w:p>
    <w:p w:rsidR="003B020A" w:rsidRPr="00463113" w:rsidRDefault="00F011CD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29960 ЧР, г.Новочебоксарск, ул.</w:t>
      </w:r>
      <w:r w:rsidR="007E55FA" w:rsidRPr="00463113">
        <w:rPr>
          <w:rFonts w:ascii="Times New Roman" w:hAnsi="Times New Roman" w:cs="Times New Roman"/>
          <w:sz w:val="18"/>
          <w:szCs w:val="18"/>
        </w:rPr>
        <w:t>В.</w:t>
      </w:r>
      <w:r>
        <w:rPr>
          <w:rFonts w:ascii="Times New Roman" w:hAnsi="Times New Roman" w:cs="Times New Roman"/>
          <w:sz w:val="18"/>
          <w:szCs w:val="18"/>
        </w:rPr>
        <w:t>интернационалистов,</w:t>
      </w:r>
      <w:r w:rsidR="007E55FA" w:rsidRPr="00463113">
        <w:rPr>
          <w:rFonts w:ascii="Times New Roman" w:hAnsi="Times New Roman" w:cs="Times New Roman"/>
          <w:sz w:val="18"/>
          <w:szCs w:val="18"/>
        </w:rPr>
        <w:t xml:space="preserve">д..19  </w:t>
      </w:r>
      <w:r>
        <w:rPr>
          <w:rFonts w:ascii="Times New Roman" w:hAnsi="Times New Roman" w:cs="Times New Roman"/>
          <w:i/>
          <w:sz w:val="18"/>
          <w:szCs w:val="18"/>
        </w:rPr>
        <w:t xml:space="preserve">Ф.И.О. родителя </w:t>
      </w:r>
      <w:r w:rsidR="007E55FA" w:rsidRPr="00463113">
        <w:rPr>
          <w:rFonts w:ascii="Times New Roman" w:hAnsi="Times New Roman" w:cs="Times New Roman"/>
          <w:i/>
          <w:sz w:val="18"/>
          <w:szCs w:val="18"/>
        </w:rPr>
        <w:t>(законного представителя</w:t>
      </w:r>
      <w:r w:rsidR="007E55FA" w:rsidRPr="00463113">
        <w:rPr>
          <w:rFonts w:ascii="Times New Roman" w:hAnsi="Times New Roman" w:cs="Times New Roman"/>
          <w:sz w:val="18"/>
          <w:szCs w:val="18"/>
        </w:rPr>
        <w:t>)</w:t>
      </w:r>
      <w:r w:rsidR="00325B47" w:rsidRPr="00463113">
        <w:rPr>
          <w:rFonts w:ascii="Times New Roman" w:hAnsi="Times New Roman" w:cs="Times New Roman"/>
          <w:sz w:val="18"/>
          <w:szCs w:val="18"/>
        </w:rPr>
        <w:br w:type="textWrapping" w:clear="all"/>
      </w:r>
      <w:r w:rsidR="007E55FA" w:rsidRPr="00463113">
        <w:rPr>
          <w:rFonts w:ascii="Times New Roman" w:hAnsi="Times New Roman" w:cs="Times New Roman"/>
          <w:sz w:val="18"/>
          <w:szCs w:val="18"/>
        </w:rPr>
        <w:t xml:space="preserve">тел.:8(8352)773920, эл.почта: </w:t>
      </w:r>
      <w:hyperlink r:id="rId8" w:history="1">
        <w:r w:rsidR="00C54095" w:rsidRPr="00463113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="00C54095" w:rsidRPr="0046311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C54095" w:rsidRPr="00463113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="007E55FA" w:rsidRPr="00463113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</w:t>
      </w:r>
      <w:r w:rsidR="00EE25F0" w:rsidRPr="00463113">
        <w:rPr>
          <w:rFonts w:ascii="Times New Roman" w:hAnsi="Times New Roman" w:cs="Times New Roman"/>
          <w:sz w:val="18"/>
          <w:szCs w:val="18"/>
        </w:rPr>
        <w:t>_</w:t>
      </w:r>
    </w:p>
    <w:p w:rsidR="007E55FA" w:rsidRPr="00463113" w:rsidRDefault="007E55FA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ИНН 2124016712, КПП 212401001, БИК 0</w:t>
      </w:r>
      <w:r w:rsidR="00173303" w:rsidRPr="00463113">
        <w:rPr>
          <w:rFonts w:ascii="Times New Roman" w:hAnsi="Times New Roman" w:cs="Times New Roman"/>
          <w:sz w:val="18"/>
          <w:szCs w:val="18"/>
        </w:rPr>
        <w:t>19706900</w:t>
      </w:r>
      <w:r w:rsidRPr="00463113">
        <w:rPr>
          <w:rFonts w:ascii="Times New Roman" w:hAnsi="Times New Roman" w:cs="Times New Roman"/>
          <w:i/>
          <w:sz w:val="18"/>
          <w:szCs w:val="18"/>
        </w:rPr>
        <w:t>(адрес места жительства</w:t>
      </w:r>
      <w:r w:rsidR="002316A2" w:rsidRPr="00463113">
        <w:rPr>
          <w:rFonts w:ascii="Times New Roman" w:hAnsi="Times New Roman" w:cs="Times New Roman"/>
          <w:i/>
          <w:sz w:val="18"/>
          <w:szCs w:val="18"/>
        </w:rPr>
        <w:t>)</w:t>
      </w:r>
    </w:p>
    <w:p w:rsidR="00173303" w:rsidRPr="00463113" w:rsidRDefault="00C00191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Отделение – НБ Чувашская Республика </w:t>
      </w:r>
      <w:r w:rsidR="00173303" w:rsidRPr="00463113">
        <w:rPr>
          <w:rFonts w:ascii="Times New Roman" w:hAnsi="Times New Roman" w:cs="Times New Roman"/>
          <w:sz w:val="18"/>
          <w:szCs w:val="18"/>
        </w:rPr>
        <w:t>Банка Рос</w:t>
      </w:r>
      <w:r w:rsidR="00DB7D6B" w:rsidRPr="00463113">
        <w:rPr>
          <w:rFonts w:ascii="Times New Roman" w:hAnsi="Times New Roman" w:cs="Times New Roman"/>
          <w:sz w:val="18"/>
          <w:szCs w:val="18"/>
        </w:rPr>
        <w:t>с</w:t>
      </w:r>
      <w:r w:rsidR="00173303" w:rsidRPr="00463113">
        <w:rPr>
          <w:rFonts w:ascii="Times New Roman" w:hAnsi="Times New Roman" w:cs="Times New Roman"/>
          <w:sz w:val="18"/>
          <w:szCs w:val="18"/>
        </w:rPr>
        <w:t>ии//УФК по</w:t>
      </w:r>
    </w:p>
    <w:p w:rsidR="00173303" w:rsidRPr="00463113" w:rsidRDefault="00173303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Чувашской Республике, </w:t>
      </w:r>
      <w:r w:rsidR="00C00191" w:rsidRPr="00463113">
        <w:rPr>
          <w:rFonts w:ascii="Times New Roman" w:hAnsi="Times New Roman" w:cs="Times New Roman"/>
          <w:sz w:val="18"/>
          <w:szCs w:val="18"/>
        </w:rPr>
        <w:t xml:space="preserve">г. Чебоксары </w:t>
      </w:r>
    </w:p>
    <w:p w:rsidR="00C00191" w:rsidRPr="00463113" w:rsidRDefault="00DB7D6B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Кор/с 40102810945370000084</w:t>
      </w:r>
      <w:r w:rsidR="00C00191" w:rsidRPr="00463113">
        <w:rPr>
          <w:rFonts w:ascii="Times New Roman" w:hAnsi="Times New Roman" w:cs="Times New Roman"/>
          <w:sz w:val="18"/>
          <w:szCs w:val="18"/>
        </w:rPr>
        <w:t xml:space="preserve"> ________________________________________</w:t>
      </w:r>
      <w:r w:rsidR="00EE25F0" w:rsidRPr="00463113">
        <w:rPr>
          <w:rFonts w:ascii="Times New Roman" w:hAnsi="Times New Roman" w:cs="Times New Roman"/>
          <w:sz w:val="18"/>
          <w:szCs w:val="18"/>
        </w:rPr>
        <w:t>_</w:t>
      </w:r>
      <w:r w:rsidR="00C00191" w:rsidRPr="00463113">
        <w:rPr>
          <w:rFonts w:ascii="Times New Roman" w:hAnsi="Times New Roman" w:cs="Times New Roman"/>
          <w:sz w:val="18"/>
          <w:szCs w:val="18"/>
        </w:rPr>
        <w:t>_</w:t>
      </w:r>
    </w:p>
    <w:p w:rsidR="00C00191" w:rsidRPr="00463113" w:rsidRDefault="00C00191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 xml:space="preserve">Р/с </w:t>
      </w:r>
      <w:r w:rsidR="00DB7D6B" w:rsidRPr="00463113">
        <w:rPr>
          <w:rFonts w:ascii="Times New Roman" w:hAnsi="Times New Roman" w:cs="Times New Roman"/>
          <w:sz w:val="18"/>
          <w:szCs w:val="18"/>
        </w:rPr>
        <w:t>03234643977100001500</w:t>
      </w:r>
      <w:r w:rsidRPr="00463113">
        <w:rPr>
          <w:rFonts w:ascii="Times New Roman" w:hAnsi="Times New Roman" w:cs="Times New Roman"/>
          <w:sz w:val="18"/>
          <w:szCs w:val="18"/>
        </w:rPr>
        <w:t xml:space="preserve">, л/с 21156Ц69630                                                    </w:t>
      </w:r>
      <w:r w:rsidR="0025692E" w:rsidRPr="00463113">
        <w:rPr>
          <w:rFonts w:ascii="Times New Roman" w:hAnsi="Times New Roman" w:cs="Times New Roman"/>
          <w:i/>
          <w:sz w:val="18"/>
          <w:szCs w:val="18"/>
        </w:rPr>
        <w:t xml:space="preserve"> (контактные данные)</w:t>
      </w:r>
    </w:p>
    <w:p w:rsidR="00EE25F0" w:rsidRPr="00463113" w:rsidRDefault="00EE25F0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Заведующий МБДОУ «Детский сад№ 49 «Веселый гном»                              __________________________________________</w:t>
      </w:r>
    </w:p>
    <w:p w:rsidR="00EE25F0" w:rsidRPr="00463113" w:rsidRDefault="00EE25F0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________________________</w:t>
      </w:r>
      <w:r w:rsidRPr="00463113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46311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  </w:t>
      </w:r>
    </w:p>
    <w:p w:rsidR="00EE25F0" w:rsidRDefault="00EE25F0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63113" w:rsidRPr="00463113" w:rsidRDefault="00463113" w:rsidP="00463113">
      <w:pPr>
        <w:pStyle w:val="ac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47A79" w:rsidRPr="00463113" w:rsidRDefault="003820F5" w:rsidP="0046311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463113">
        <w:rPr>
          <w:rFonts w:ascii="Times New Roman" w:hAnsi="Times New Roman" w:cs="Times New Roman"/>
          <w:sz w:val="18"/>
          <w:szCs w:val="18"/>
        </w:rPr>
        <w:t>С дополнительной</w:t>
      </w:r>
      <w:r w:rsidR="008A6ECC" w:rsidRPr="00463113">
        <w:rPr>
          <w:rFonts w:ascii="Times New Roman" w:hAnsi="Times New Roman" w:cs="Times New Roman"/>
          <w:sz w:val="18"/>
          <w:szCs w:val="18"/>
        </w:rPr>
        <w:t xml:space="preserve">оздоровительной </w:t>
      </w:r>
      <w:r w:rsidR="00B254BE" w:rsidRPr="00463113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A6ECC" w:rsidRPr="00463113">
        <w:rPr>
          <w:rFonts w:ascii="Times New Roman" w:hAnsi="Times New Roman" w:cs="Times New Roman"/>
          <w:sz w:val="18"/>
          <w:szCs w:val="18"/>
        </w:rPr>
        <w:t>по посещению соляной комнаты</w:t>
      </w:r>
      <w:r w:rsidR="00247A79" w:rsidRPr="00463113">
        <w:rPr>
          <w:rFonts w:ascii="Times New Roman" w:hAnsi="Times New Roman" w:cs="Times New Roman"/>
          <w:sz w:val="18"/>
          <w:szCs w:val="18"/>
        </w:rPr>
        <w:t xml:space="preserve"> о</w:t>
      </w:r>
      <w:r w:rsidRPr="00463113">
        <w:rPr>
          <w:rFonts w:ascii="Times New Roman" w:hAnsi="Times New Roman" w:cs="Times New Roman"/>
          <w:sz w:val="18"/>
          <w:szCs w:val="18"/>
        </w:rPr>
        <w:t>знакомлен(а)</w:t>
      </w:r>
      <w:r w:rsidR="00B254BE" w:rsidRPr="00463113">
        <w:rPr>
          <w:rFonts w:ascii="Times New Roman" w:hAnsi="Times New Roman" w:cs="Times New Roman"/>
          <w:sz w:val="18"/>
          <w:szCs w:val="18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463113" w:rsidTr="00C00191">
        <w:trPr>
          <w:trHeight w:val="358"/>
        </w:trPr>
        <w:tc>
          <w:tcPr>
            <w:tcW w:w="3151" w:type="dxa"/>
          </w:tcPr>
          <w:p w:rsidR="00247A79" w:rsidRPr="00463113" w:rsidRDefault="00247A79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47A79" w:rsidRPr="00463113" w:rsidRDefault="00247A79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Дата:_________________</w:t>
            </w:r>
          </w:p>
        </w:tc>
        <w:tc>
          <w:tcPr>
            <w:tcW w:w="3151" w:type="dxa"/>
          </w:tcPr>
          <w:p w:rsidR="00247A79" w:rsidRPr="00463113" w:rsidRDefault="00247A79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47A79" w:rsidRPr="00463113" w:rsidRDefault="00247A79" w:rsidP="00463113">
            <w:pPr>
              <w:pStyle w:val="ac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113">
              <w:rPr>
                <w:rFonts w:ascii="Times New Roman" w:hAnsi="Times New Roman" w:cs="Times New Roman"/>
                <w:i/>
                <w:sz w:val="18"/>
                <w:szCs w:val="18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463113">
      <w:pgSz w:w="11906" w:h="16838"/>
      <w:pgMar w:top="510" w:right="397" w:bottom="170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4C" w:rsidRDefault="00AA4B4C" w:rsidP="001E261D">
      <w:pPr>
        <w:spacing w:after="0" w:line="240" w:lineRule="auto"/>
      </w:pPr>
      <w:r>
        <w:separator/>
      </w:r>
    </w:p>
  </w:endnote>
  <w:endnote w:type="continuationSeparator" w:id="1">
    <w:p w:rsidR="00AA4B4C" w:rsidRDefault="00AA4B4C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4C" w:rsidRDefault="00AA4B4C" w:rsidP="001E261D">
      <w:pPr>
        <w:spacing w:after="0" w:line="240" w:lineRule="auto"/>
      </w:pPr>
      <w:r>
        <w:separator/>
      </w:r>
    </w:p>
  </w:footnote>
  <w:footnote w:type="continuationSeparator" w:id="1">
    <w:p w:rsidR="00AA4B4C" w:rsidRDefault="00AA4B4C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56404"/>
    <w:rsid w:val="00065708"/>
    <w:rsid w:val="00073981"/>
    <w:rsid w:val="00080275"/>
    <w:rsid w:val="00092DB2"/>
    <w:rsid w:val="000A107E"/>
    <w:rsid w:val="000C7A89"/>
    <w:rsid w:val="000F0111"/>
    <w:rsid w:val="000F4654"/>
    <w:rsid w:val="00105085"/>
    <w:rsid w:val="0011071B"/>
    <w:rsid w:val="00134D84"/>
    <w:rsid w:val="00173303"/>
    <w:rsid w:val="001762F6"/>
    <w:rsid w:val="001B1A2A"/>
    <w:rsid w:val="001C7867"/>
    <w:rsid w:val="001D3B0D"/>
    <w:rsid w:val="001E261D"/>
    <w:rsid w:val="00212D37"/>
    <w:rsid w:val="002316A2"/>
    <w:rsid w:val="00237F0A"/>
    <w:rsid w:val="002411A3"/>
    <w:rsid w:val="00247A79"/>
    <w:rsid w:val="00251397"/>
    <w:rsid w:val="0025692E"/>
    <w:rsid w:val="002718C6"/>
    <w:rsid w:val="00295E3F"/>
    <w:rsid w:val="002A5D9C"/>
    <w:rsid w:val="002E3DED"/>
    <w:rsid w:val="002E77BA"/>
    <w:rsid w:val="002F0916"/>
    <w:rsid w:val="00317627"/>
    <w:rsid w:val="00325B47"/>
    <w:rsid w:val="00330362"/>
    <w:rsid w:val="00337331"/>
    <w:rsid w:val="0033763A"/>
    <w:rsid w:val="00344BFC"/>
    <w:rsid w:val="00345A29"/>
    <w:rsid w:val="00346629"/>
    <w:rsid w:val="003638A1"/>
    <w:rsid w:val="003820F5"/>
    <w:rsid w:val="003B020A"/>
    <w:rsid w:val="003D2427"/>
    <w:rsid w:val="003F3A4B"/>
    <w:rsid w:val="00407A9D"/>
    <w:rsid w:val="00407CBD"/>
    <w:rsid w:val="00411C15"/>
    <w:rsid w:val="0046150A"/>
    <w:rsid w:val="00463113"/>
    <w:rsid w:val="004E21E2"/>
    <w:rsid w:val="005233A6"/>
    <w:rsid w:val="00532DEA"/>
    <w:rsid w:val="00533336"/>
    <w:rsid w:val="00536B05"/>
    <w:rsid w:val="00542A17"/>
    <w:rsid w:val="00564204"/>
    <w:rsid w:val="00594C90"/>
    <w:rsid w:val="005C601A"/>
    <w:rsid w:val="005D2C42"/>
    <w:rsid w:val="00623166"/>
    <w:rsid w:val="0063138C"/>
    <w:rsid w:val="00635CA5"/>
    <w:rsid w:val="00686545"/>
    <w:rsid w:val="00697FE8"/>
    <w:rsid w:val="006B6937"/>
    <w:rsid w:val="006C0EA4"/>
    <w:rsid w:val="006D3DFE"/>
    <w:rsid w:val="007616EA"/>
    <w:rsid w:val="007A21DE"/>
    <w:rsid w:val="007A3552"/>
    <w:rsid w:val="007B31E5"/>
    <w:rsid w:val="007C777B"/>
    <w:rsid w:val="007D59A5"/>
    <w:rsid w:val="007E55FA"/>
    <w:rsid w:val="00803983"/>
    <w:rsid w:val="00823B90"/>
    <w:rsid w:val="008471CF"/>
    <w:rsid w:val="00890DE0"/>
    <w:rsid w:val="008A6ECC"/>
    <w:rsid w:val="008D337A"/>
    <w:rsid w:val="008F128E"/>
    <w:rsid w:val="008F3874"/>
    <w:rsid w:val="00914588"/>
    <w:rsid w:val="00927C09"/>
    <w:rsid w:val="0094645E"/>
    <w:rsid w:val="00962D2F"/>
    <w:rsid w:val="00974FF6"/>
    <w:rsid w:val="0097720C"/>
    <w:rsid w:val="009F399F"/>
    <w:rsid w:val="009F7858"/>
    <w:rsid w:val="00A03CF8"/>
    <w:rsid w:val="00A06E2A"/>
    <w:rsid w:val="00A26C91"/>
    <w:rsid w:val="00A27B31"/>
    <w:rsid w:val="00A27DDE"/>
    <w:rsid w:val="00A36F5D"/>
    <w:rsid w:val="00A53204"/>
    <w:rsid w:val="00A54798"/>
    <w:rsid w:val="00A61808"/>
    <w:rsid w:val="00A71A8A"/>
    <w:rsid w:val="00A75EB6"/>
    <w:rsid w:val="00A773D5"/>
    <w:rsid w:val="00A91B82"/>
    <w:rsid w:val="00AA4661"/>
    <w:rsid w:val="00AA4B4C"/>
    <w:rsid w:val="00AA59D7"/>
    <w:rsid w:val="00AE797D"/>
    <w:rsid w:val="00B244CE"/>
    <w:rsid w:val="00B254BE"/>
    <w:rsid w:val="00B541F7"/>
    <w:rsid w:val="00B616C0"/>
    <w:rsid w:val="00B669C0"/>
    <w:rsid w:val="00B67CEA"/>
    <w:rsid w:val="00BE58BB"/>
    <w:rsid w:val="00BF070E"/>
    <w:rsid w:val="00BF10A3"/>
    <w:rsid w:val="00C00191"/>
    <w:rsid w:val="00C01B16"/>
    <w:rsid w:val="00C263AD"/>
    <w:rsid w:val="00C32CF6"/>
    <w:rsid w:val="00C36BC1"/>
    <w:rsid w:val="00C54095"/>
    <w:rsid w:val="00C70B84"/>
    <w:rsid w:val="00C77102"/>
    <w:rsid w:val="00C81744"/>
    <w:rsid w:val="00C83C29"/>
    <w:rsid w:val="00C83FE0"/>
    <w:rsid w:val="00C96F20"/>
    <w:rsid w:val="00CB379E"/>
    <w:rsid w:val="00CC1355"/>
    <w:rsid w:val="00CC2047"/>
    <w:rsid w:val="00CF1B18"/>
    <w:rsid w:val="00D00CB3"/>
    <w:rsid w:val="00D04363"/>
    <w:rsid w:val="00D04F59"/>
    <w:rsid w:val="00D32FA7"/>
    <w:rsid w:val="00D85090"/>
    <w:rsid w:val="00D92D06"/>
    <w:rsid w:val="00DB7D6B"/>
    <w:rsid w:val="00DC03F5"/>
    <w:rsid w:val="00DD33FD"/>
    <w:rsid w:val="00DD6435"/>
    <w:rsid w:val="00DE2500"/>
    <w:rsid w:val="00DF26EB"/>
    <w:rsid w:val="00E106C6"/>
    <w:rsid w:val="00E126A6"/>
    <w:rsid w:val="00E26949"/>
    <w:rsid w:val="00E26C4B"/>
    <w:rsid w:val="00E52041"/>
    <w:rsid w:val="00E55CCA"/>
    <w:rsid w:val="00E960C7"/>
    <w:rsid w:val="00EB15E6"/>
    <w:rsid w:val="00EE25F0"/>
    <w:rsid w:val="00EE39A3"/>
    <w:rsid w:val="00EE54D9"/>
    <w:rsid w:val="00EF4576"/>
    <w:rsid w:val="00F011CD"/>
    <w:rsid w:val="00F046A7"/>
    <w:rsid w:val="00F238CB"/>
    <w:rsid w:val="00F3419D"/>
    <w:rsid w:val="00F56052"/>
    <w:rsid w:val="00F66BA0"/>
    <w:rsid w:val="00F80AF0"/>
    <w:rsid w:val="00F85C91"/>
    <w:rsid w:val="00F90314"/>
    <w:rsid w:val="00FB392D"/>
    <w:rsid w:val="00FF2EDE"/>
    <w:rsid w:val="00FF3FB6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7BE9-89CD-461B-9C32-26E9D241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2-10-24T09:15:00Z</cp:lastPrinted>
  <dcterms:created xsi:type="dcterms:W3CDTF">2023-09-25T14:15:00Z</dcterms:created>
  <dcterms:modified xsi:type="dcterms:W3CDTF">2023-09-25T14:15:00Z</dcterms:modified>
</cp:coreProperties>
</file>